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5A" w:rsidRPr="00CC4DC4" w:rsidRDefault="0074095C">
      <w:pPr>
        <w:rPr>
          <w:b/>
          <w:sz w:val="28"/>
          <w:szCs w:val="28"/>
          <w:u w:val="single"/>
        </w:rPr>
      </w:pPr>
      <w:r w:rsidRPr="00CC4DC4">
        <w:rPr>
          <w:b/>
          <w:sz w:val="28"/>
          <w:szCs w:val="28"/>
          <w:u w:val="single"/>
        </w:rPr>
        <w:t xml:space="preserve">Items in Action for </w:t>
      </w:r>
      <w:r w:rsidR="009F463D">
        <w:rPr>
          <w:b/>
          <w:sz w:val="28"/>
          <w:szCs w:val="28"/>
          <w:u w:val="single"/>
        </w:rPr>
        <w:t>13</w:t>
      </w:r>
      <w:r w:rsidR="004A7A12">
        <w:rPr>
          <w:b/>
          <w:sz w:val="28"/>
          <w:szCs w:val="28"/>
          <w:u w:val="single"/>
        </w:rPr>
        <w:t xml:space="preserve"> </w:t>
      </w:r>
      <w:r w:rsidR="009F463D">
        <w:rPr>
          <w:b/>
          <w:sz w:val="28"/>
          <w:szCs w:val="28"/>
          <w:u w:val="single"/>
        </w:rPr>
        <w:t>January</w:t>
      </w:r>
      <w:r w:rsidR="00142CBB">
        <w:rPr>
          <w:b/>
          <w:sz w:val="28"/>
          <w:szCs w:val="28"/>
          <w:u w:val="single"/>
        </w:rPr>
        <w:t xml:space="preserve"> </w:t>
      </w:r>
      <w:r w:rsidR="009F463D">
        <w:rPr>
          <w:b/>
          <w:sz w:val="28"/>
          <w:szCs w:val="28"/>
          <w:u w:val="single"/>
        </w:rPr>
        <w:t>2016</w:t>
      </w:r>
    </w:p>
    <w:p w:rsidR="0074095C" w:rsidRDefault="0074095C">
      <w:pPr>
        <w:rPr>
          <w:sz w:val="28"/>
          <w:szCs w:val="28"/>
        </w:rPr>
      </w:pPr>
    </w:p>
    <w:p w:rsidR="00043667" w:rsidRDefault="0074095C" w:rsidP="007409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Jubilee </w:t>
      </w:r>
      <w:r w:rsidRPr="00BA6C4C">
        <w:rPr>
          <w:sz w:val="28"/>
          <w:szCs w:val="28"/>
          <w:u w:val="single"/>
        </w:rPr>
        <w:t>Seat</w:t>
      </w:r>
      <w:r w:rsidR="00BA6C4C">
        <w:rPr>
          <w:sz w:val="28"/>
          <w:szCs w:val="28"/>
        </w:rPr>
        <w:t xml:space="preserve"> </w:t>
      </w:r>
      <w:proofErr w:type="spellStart"/>
      <w:r w:rsidR="004A7A12">
        <w:rPr>
          <w:sz w:val="28"/>
          <w:szCs w:val="28"/>
        </w:rPr>
        <w:t>Seat</w:t>
      </w:r>
      <w:proofErr w:type="spellEnd"/>
      <w:r w:rsidR="004A7A12">
        <w:rPr>
          <w:sz w:val="28"/>
          <w:szCs w:val="28"/>
        </w:rPr>
        <w:t xml:space="preserve"> purchased</w:t>
      </w:r>
      <w:r w:rsidR="006245F4">
        <w:rPr>
          <w:sz w:val="28"/>
          <w:szCs w:val="28"/>
        </w:rPr>
        <w:t>. A</w:t>
      </w:r>
      <w:r w:rsidR="009F463D">
        <w:rPr>
          <w:sz w:val="28"/>
          <w:szCs w:val="28"/>
        </w:rPr>
        <w:t>waiting installation. (Min. 1735</w:t>
      </w:r>
      <w:r w:rsidR="006245F4">
        <w:rPr>
          <w:sz w:val="28"/>
          <w:szCs w:val="28"/>
        </w:rPr>
        <w:t>(</w:t>
      </w:r>
      <w:proofErr w:type="spellStart"/>
      <w:r w:rsidR="006245F4">
        <w:rPr>
          <w:sz w:val="28"/>
          <w:szCs w:val="28"/>
        </w:rPr>
        <w:t>i</w:t>
      </w:r>
      <w:proofErr w:type="spellEnd"/>
      <w:r w:rsidR="006245F4">
        <w:rPr>
          <w:sz w:val="28"/>
          <w:szCs w:val="28"/>
        </w:rPr>
        <w:t>) refers.)</w:t>
      </w:r>
    </w:p>
    <w:p w:rsidR="00E22826" w:rsidRPr="00E22826" w:rsidRDefault="0074095C" w:rsidP="00E228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2826">
        <w:rPr>
          <w:sz w:val="28"/>
          <w:szCs w:val="28"/>
          <w:u w:val="single"/>
        </w:rPr>
        <w:t>Village Signs post replacement</w:t>
      </w:r>
      <w:r w:rsidR="00A5657D">
        <w:rPr>
          <w:sz w:val="28"/>
          <w:szCs w:val="28"/>
          <w:u w:val="single"/>
        </w:rPr>
        <w:t xml:space="preserve">. </w:t>
      </w:r>
      <w:r w:rsidR="009F463D">
        <w:rPr>
          <w:sz w:val="28"/>
          <w:szCs w:val="28"/>
        </w:rPr>
        <w:t>Paul Mitchell has been requested for a quotation for installing Posts. (Min 1735(ii) refers.)</w:t>
      </w:r>
    </w:p>
    <w:p w:rsidR="00891F34" w:rsidRPr="00E22826" w:rsidRDefault="00786ECD" w:rsidP="00A5657D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615B62" w:rsidRPr="00E22826">
        <w:rPr>
          <w:sz w:val="28"/>
          <w:szCs w:val="28"/>
        </w:rPr>
        <w:t>.</w:t>
      </w:r>
      <w:r w:rsidR="00FF0642" w:rsidRPr="00E22826">
        <w:rPr>
          <w:sz w:val="28"/>
          <w:szCs w:val="28"/>
        </w:rPr>
        <w:t xml:space="preserve">  </w:t>
      </w:r>
      <w:r w:rsidR="00615B62" w:rsidRPr="00E22826">
        <w:rPr>
          <w:sz w:val="28"/>
          <w:szCs w:val="28"/>
          <w:u w:val="single"/>
        </w:rPr>
        <w:t>Blennerhasset Village Hall Deeds.</w:t>
      </w:r>
      <w:proofErr w:type="gramEnd"/>
      <w:r w:rsidR="00615B62" w:rsidRPr="00E228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9F463D">
        <w:rPr>
          <w:sz w:val="28"/>
          <w:szCs w:val="28"/>
        </w:rPr>
        <w:t>Mrs. Turner contacted. (Min. 1735</w:t>
      </w:r>
      <w:r w:rsidR="006245F4">
        <w:rPr>
          <w:sz w:val="28"/>
          <w:szCs w:val="28"/>
        </w:rPr>
        <w:t>(iii) refers.)</w:t>
      </w:r>
    </w:p>
    <w:p w:rsidR="00C647F6" w:rsidRPr="00C647F6" w:rsidRDefault="00786ECD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513304">
        <w:rPr>
          <w:sz w:val="28"/>
          <w:szCs w:val="28"/>
        </w:rPr>
        <w:t xml:space="preserve">. </w:t>
      </w:r>
      <w:r w:rsidR="00513304" w:rsidRPr="00513304">
        <w:rPr>
          <w:sz w:val="28"/>
          <w:szCs w:val="28"/>
          <w:u w:val="single"/>
        </w:rPr>
        <w:t>Blennerhasset Playing Field</w:t>
      </w:r>
      <w:r w:rsidR="00513304">
        <w:rPr>
          <w:sz w:val="28"/>
          <w:szCs w:val="28"/>
        </w:rPr>
        <w:t xml:space="preserve">. </w:t>
      </w:r>
      <w:r w:rsidR="009F463D">
        <w:rPr>
          <w:sz w:val="28"/>
          <w:szCs w:val="28"/>
        </w:rPr>
        <w:t>Email address supplied by Cllr. Ms. Little</w:t>
      </w:r>
      <w:r w:rsidR="00513304">
        <w:rPr>
          <w:sz w:val="28"/>
          <w:szCs w:val="28"/>
        </w:rPr>
        <w:t>.</w:t>
      </w:r>
      <w:r w:rsidR="009F463D">
        <w:rPr>
          <w:sz w:val="28"/>
          <w:szCs w:val="28"/>
        </w:rPr>
        <w:t xml:space="preserve"> Message sent, unable to deliver. (Min. 1735(vi</w:t>
      </w:r>
      <w:r w:rsidR="00513304">
        <w:rPr>
          <w:sz w:val="28"/>
          <w:szCs w:val="28"/>
        </w:rPr>
        <w:t>)</w:t>
      </w:r>
      <w:r w:rsidR="009F463D">
        <w:rPr>
          <w:sz w:val="28"/>
          <w:szCs w:val="28"/>
        </w:rPr>
        <w:t xml:space="preserve"> refers.)</w:t>
      </w:r>
      <w:r w:rsidR="00615B62">
        <w:rPr>
          <w:sz w:val="28"/>
          <w:szCs w:val="28"/>
        </w:rPr>
        <w:t xml:space="preserve"> </w:t>
      </w:r>
    </w:p>
    <w:p w:rsidR="00ED6C16" w:rsidRDefault="009F463D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ED6C16" w:rsidRPr="00ED6C16">
        <w:rPr>
          <w:sz w:val="28"/>
          <w:szCs w:val="28"/>
          <w:u w:val="single"/>
        </w:rPr>
        <w:t>. Relocation of Map Board in Torpenhow</w:t>
      </w:r>
      <w:r w:rsidR="00ED6C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AKN Developments contacted and position explained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Min.1735(v</w:t>
      </w:r>
      <w:r w:rsidR="00C647F6">
        <w:rPr>
          <w:sz w:val="28"/>
          <w:szCs w:val="28"/>
        </w:rPr>
        <w:t>) refers.)</w:t>
      </w:r>
    </w:p>
    <w:p w:rsidR="00C647F6" w:rsidRDefault="009C3342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Bags of Loam</w:t>
      </w:r>
      <w:r w:rsidRPr="009C3342">
        <w:rPr>
          <w:sz w:val="28"/>
          <w:szCs w:val="28"/>
        </w:rPr>
        <w:t>. Letter sent to Cricket Club.</w:t>
      </w:r>
      <w:r>
        <w:rPr>
          <w:sz w:val="28"/>
          <w:szCs w:val="28"/>
        </w:rPr>
        <w:t xml:space="preserve"> (Min. 173</w:t>
      </w:r>
      <w:r w:rsidR="00C647F6" w:rsidRPr="009C3342">
        <w:rPr>
          <w:sz w:val="28"/>
          <w:szCs w:val="28"/>
        </w:rPr>
        <w:t>4 refers.)</w:t>
      </w:r>
    </w:p>
    <w:p w:rsidR="009C3342" w:rsidRDefault="009C3342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Pr="009C334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Drains Survey. </w:t>
      </w:r>
      <w:proofErr w:type="gramStart"/>
      <w:r>
        <w:rPr>
          <w:sz w:val="28"/>
          <w:szCs w:val="28"/>
        </w:rPr>
        <w:t>Awaiting report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Min.1736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refers.)</w:t>
      </w:r>
    </w:p>
    <w:p w:rsidR="009C3342" w:rsidRDefault="009C3342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3342">
        <w:rPr>
          <w:sz w:val="28"/>
          <w:szCs w:val="28"/>
          <w:u w:val="single"/>
        </w:rPr>
        <w:t>Newsletter</w:t>
      </w:r>
      <w:r w:rsidRPr="009C3342">
        <w:rPr>
          <w:sz w:val="28"/>
          <w:szCs w:val="28"/>
        </w:rPr>
        <w:t>. Précis</w:t>
      </w:r>
      <w:r>
        <w:rPr>
          <w:sz w:val="28"/>
          <w:szCs w:val="28"/>
        </w:rPr>
        <w:t xml:space="preserve"> sent to Binsey Beacon. (Min. 1736(iii) refers.)</w:t>
      </w:r>
    </w:p>
    <w:p w:rsidR="009C3342" w:rsidRPr="009C3342" w:rsidRDefault="009C3342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u w:val="single"/>
        </w:rPr>
        <w:t xml:space="preserve">Review of Clerk’s performance. </w:t>
      </w:r>
      <w:proofErr w:type="gramStart"/>
      <w:r>
        <w:rPr>
          <w:sz w:val="28"/>
          <w:szCs w:val="28"/>
        </w:rPr>
        <w:t>Carried out on 18 Nov. 2015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genda Item.</w:t>
      </w:r>
      <w:proofErr w:type="gramEnd"/>
      <w:r>
        <w:rPr>
          <w:sz w:val="28"/>
          <w:szCs w:val="28"/>
        </w:rPr>
        <w:t xml:space="preserve"> (Min. 1741 refers.)</w:t>
      </w:r>
    </w:p>
    <w:p w:rsidR="00C647F6" w:rsidRPr="009C3342" w:rsidRDefault="00C647F6" w:rsidP="00615B62">
      <w:pPr>
        <w:ind w:left="360"/>
        <w:rPr>
          <w:sz w:val="28"/>
          <w:szCs w:val="28"/>
        </w:rPr>
      </w:pPr>
    </w:p>
    <w:p w:rsidR="00B56D98" w:rsidRDefault="00B56D98" w:rsidP="00B56D98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ayments to be since 11 November 2015</w:t>
      </w:r>
    </w:p>
    <w:p w:rsidR="00B56D98" w:rsidRDefault="00B56D98" w:rsidP="00B56D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spellStart"/>
      <w:r>
        <w:rPr>
          <w:sz w:val="28"/>
          <w:szCs w:val="28"/>
        </w:rPr>
        <w:t>Bobol</w:t>
      </w:r>
      <w:proofErr w:type="spellEnd"/>
      <w:r>
        <w:rPr>
          <w:sz w:val="28"/>
          <w:szCs w:val="28"/>
        </w:rPr>
        <w:t xml:space="preserve"> Ltd for Jubilee Se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400.82</w:t>
      </w:r>
    </w:p>
    <w:p w:rsidR="00B56D98" w:rsidRDefault="00B56D98" w:rsidP="00B56D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 JM Tree Services for trimming will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20.00</w:t>
      </w:r>
    </w:p>
    <w:p w:rsidR="00B56D98" w:rsidRDefault="00B56D98" w:rsidP="00B56D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 Torpenhow Village Hall Committee for</w:t>
      </w:r>
    </w:p>
    <w:p w:rsidR="00B56D98" w:rsidRDefault="00B56D98" w:rsidP="00B56D98">
      <w:pPr>
        <w:pStyle w:val="ListParagraph"/>
        <w:ind w:left="1080"/>
        <w:rPr>
          <w:sz w:val="28"/>
          <w:szCs w:val="28"/>
        </w:rPr>
      </w:pPr>
      <w:r w:rsidRPr="00352AD7">
        <w:rPr>
          <w:sz w:val="28"/>
          <w:szCs w:val="28"/>
        </w:rPr>
        <w:t>Meet</w:t>
      </w:r>
      <w:r>
        <w:rPr>
          <w:sz w:val="28"/>
          <w:szCs w:val="28"/>
        </w:rPr>
        <w:t>ing of 9 September 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5.00</w:t>
      </w:r>
    </w:p>
    <w:p w:rsidR="00B56D98" w:rsidRDefault="00B56D98" w:rsidP="00B56D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DO LLP for External Audit 2014/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56.00</w:t>
      </w:r>
    </w:p>
    <w:p w:rsidR="00B56D98" w:rsidRPr="00352AD7" w:rsidRDefault="00B56D98" w:rsidP="00B56D98">
      <w:pPr>
        <w:pStyle w:val="ListParagraph"/>
        <w:ind w:left="1080"/>
        <w:rPr>
          <w:sz w:val="28"/>
          <w:szCs w:val="28"/>
        </w:rPr>
      </w:pPr>
    </w:p>
    <w:p w:rsidR="00B56D98" w:rsidRDefault="00B56D98" w:rsidP="00B56D98">
      <w:pPr>
        <w:ind w:left="360"/>
        <w:rPr>
          <w:sz w:val="28"/>
          <w:szCs w:val="28"/>
        </w:rPr>
      </w:pPr>
    </w:p>
    <w:p w:rsidR="00CC4DC4" w:rsidRDefault="00CC4DC4" w:rsidP="00615B62">
      <w:pPr>
        <w:ind w:left="360"/>
        <w:rPr>
          <w:sz w:val="28"/>
          <w:szCs w:val="28"/>
        </w:rPr>
      </w:pPr>
    </w:p>
    <w:p w:rsidR="00CC4DC4" w:rsidRDefault="00CC4DC4" w:rsidP="00615B62">
      <w:pPr>
        <w:ind w:left="360"/>
        <w:rPr>
          <w:sz w:val="28"/>
          <w:szCs w:val="28"/>
        </w:rPr>
      </w:pPr>
    </w:p>
    <w:p w:rsidR="00CC4DC4" w:rsidRDefault="004A7A12" w:rsidP="00615B62">
      <w:pPr>
        <w:ind w:left="36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Payments </w:t>
      </w:r>
      <w:r w:rsidR="00CC4DC4">
        <w:rPr>
          <w:b/>
          <w:sz w:val="28"/>
          <w:szCs w:val="28"/>
          <w:u w:val="single"/>
        </w:rPr>
        <w:t xml:space="preserve"> </w:t>
      </w:r>
      <w:r w:rsidR="00B56D98">
        <w:rPr>
          <w:b/>
          <w:sz w:val="28"/>
          <w:szCs w:val="28"/>
          <w:u w:val="single"/>
        </w:rPr>
        <w:t>to</w:t>
      </w:r>
      <w:proofErr w:type="gramEnd"/>
      <w:r w:rsidR="00B56D98">
        <w:rPr>
          <w:b/>
          <w:sz w:val="28"/>
          <w:szCs w:val="28"/>
          <w:u w:val="single"/>
        </w:rPr>
        <w:t xml:space="preserve"> be </w:t>
      </w:r>
      <w:r w:rsidR="00CC4DC4">
        <w:rPr>
          <w:b/>
          <w:sz w:val="28"/>
          <w:szCs w:val="28"/>
          <w:u w:val="single"/>
        </w:rPr>
        <w:t xml:space="preserve">made </w:t>
      </w:r>
      <w:r w:rsidR="00AA41B5">
        <w:rPr>
          <w:b/>
          <w:sz w:val="28"/>
          <w:szCs w:val="28"/>
          <w:u w:val="single"/>
        </w:rPr>
        <w:t>13 January 2016</w:t>
      </w:r>
    </w:p>
    <w:p w:rsidR="00AA41B5" w:rsidRDefault="00AA41B5" w:rsidP="00AA41B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</w:t>
      </w:r>
      <w:r w:rsidR="009B75B9">
        <w:rPr>
          <w:sz w:val="28"/>
          <w:szCs w:val="28"/>
        </w:rPr>
        <w:t xml:space="preserve"> Christian James for Seat Treatment</w:t>
      </w:r>
      <w:r w:rsidR="009B75B9">
        <w:rPr>
          <w:sz w:val="28"/>
          <w:szCs w:val="28"/>
        </w:rPr>
        <w:tab/>
      </w:r>
      <w:r w:rsidR="009B75B9">
        <w:rPr>
          <w:sz w:val="28"/>
          <w:szCs w:val="28"/>
        </w:rPr>
        <w:tab/>
        <w:t>£25.18</w:t>
      </w:r>
    </w:p>
    <w:p w:rsidR="009B75B9" w:rsidRDefault="009B75B9" w:rsidP="00AA41B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 Paul Mitchell for Seat Plin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444.00</w:t>
      </w:r>
    </w:p>
    <w:p w:rsidR="009B75B9" w:rsidRDefault="009B75B9" w:rsidP="00AA41B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o Torpenhow V.H. for meetings 12.03.15, </w:t>
      </w:r>
    </w:p>
    <w:p w:rsidR="009B75B9" w:rsidRDefault="009B75B9" w:rsidP="009B75B9">
      <w:pPr>
        <w:ind w:left="1080"/>
        <w:rPr>
          <w:sz w:val="28"/>
          <w:szCs w:val="28"/>
        </w:rPr>
      </w:pPr>
      <w:proofErr w:type="gramStart"/>
      <w:r w:rsidRPr="009B75B9">
        <w:rPr>
          <w:sz w:val="28"/>
          <w:szCs w:val="28"/>
        </w:rPr>
        <w:t>and</w:t>
      </w:r>
      <w:proofErr w:type="gramEnd"/>
      <w:r w:rsidRPr="009B75B9">
        <w:rPr>
          <w:sz w:val="28"/>
          <w:szCs w:val="28"/>
        </w:rPr>
        <w:t xml:space="preserve"> 18.11.15</w:t>
      </w:r>
      <w:r w:rsidRPr="009B75B9">
        <w:rPr>
          <w:sz w:val="28"/>
          <w:szCs w:val="28"/>
        </w:rPr>
        <w:tab/>
      </w:r>
      <w:r w:rsidRPr="009B75B9">
        <w:rPr>
          <w:sz w:val="28"/>
          <w:szCs w:val="28"/>
        </w:rPr>
        <w:tab/>
      </w:r>
      <w:r w:rsidRPr="009B75B9">
        <w:rPr>
          <w:sz w:val="28"/>
          <w:szCs w:val="28"/>
        </w:rPr>
        <w:tab/>
      </w:r>
      <w:r w:rsidRPr="009B75B9">
        <w:rPr>
          <w:sz w:val="28"/>
          <w:szCs w:val="28"/>
        </w:rPr>
        <w:tab/>
        <w:t xml:space="preserve">           </w:t>
      </w:r>
      <w:r w:rsidR="006D5DD2">
        <w:rPr>
          <w:sz w:val="28"/>
          <w:szCs w:val="28"/>
        </w:rPr>
        <w:tab/>
      </w:r>
      <w:r w:rsidR="006D5DD2">
        <w:rPr>
          <w:sz w:val="28"/>
          <w:szCs w:val="28"/>
        </w:rPr>
        <w:tab/>
      </w:r>
      <w:r w:rsidRPr="009B75B9">
        <w:rPr>
          <w:sz w:val="28"/>
          <w:szCs w:val="28"/>
        </w:rPr>
        <w:t xml:space="preserve"> £42.00</w:t>
      </w:r>
    </w:p>
    <w:p w:rsidR="009B75B9" w:rsidRPr="009B75B9" w:rsidRDefault="009B75B9" w:rsidP="009B75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75B9">
        <w:rPr>
          <w:sz w:val="28"/>
          <w:szCs w:val="28"/>
        </w:rPr>
        <w:t xml:space="preserve">To Blennerhasset &amp; Baggrow Social Centre </w:t>
      </w:r>
    </w:p>
    <w:p w:rsidR="009B75B9" w:rsidRDefault="009B75B9" w:rsidP="009B75B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meetings 08.07.15 and 11.11.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40.00</w:t>
      </w:r>
    </w:p>
    <w:p w:rsidR="006D5DD2" w:rsidRDefault="006D5DD2" w:rsidP="006D5DD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 SLCC subscription for 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65.00</w:t>
      </w:r>
      <w:bookmarkStart w:id="0" w:name="_GoBack"/>
      <w:bookmarkEnd w:id="0"/>
    </w:p>
    <w:p w:rsidR="009B75B9" w:rsidRPr="00AA41B5" w:rsidRDefault="009B75B9" w:rsidP="009B75B9">
      <w:pPr>
        <w:pStyle w:val="ListParagraph"/>
        <w:ind w:left="1080"/>
        <w:rPr>
          <w:sz w:val="28"/>
          <w:szCs w:val="28"/>
        </w:rPr>
      </w:pPr>
    </w:p>
    <w:p w:rsidR="00352AD7" w:rsidRDefault="00AA41B5" w:rsidP="00352AD7">
      <w:pPr>
        <w:pStyle w:val="ListParagraph"/>
        <w:rPr>
          <w:sz w:val="28"/>
          <w:szCs w:val="28"/>
        </w:rPr>
      </w:pPr>
      <w:r>
        <w:t>All the above include V.A.T. where applicable.</w:t>
      </w:r>
    </w:p>
    <w:p w:rsidR="00EC5C64" w:rsidRDefault="004A7A12" w:rsidP="004A7A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C5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9CB"/>
    <w:multiLevelType w:val="hybridMultilevel"/>
    <w:tmpl w:val="0930F08A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19CE2C95"/>
    <w:multiLevelType w:val="hybridMultilevel"/>
    <w:tmpl w:val="24A8B7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F1482A"/>
    <w:multiLevelType w:val="hybridMultilevel"/>
    <w:tmpl w:val="6A908B00"/>
    <w:lvl w:ilvl="0" w:tplc="39388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91442"/>
    <w:multiLevelType w:val="hybridMultilevel"/>
    <w:tmpl w:val="FFD6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4E2D"/>
    <w:multiLevelType w:val="hybridMultilevel"/>
    <w:tmpl w:val="44B0A9B6"/>
    <w:lvl w:ilvl="0" w:tplc="EA5A1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B2CA1"/>
    <w:multiLevelType w:val="hybridMultilevel"/>
    <w:tmpl w:val="729A1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3B8B"/>
    <w:multiLevelType w:val="hybridMultilevel"/>
    <w:tmpl w:val="E4181C54"/>
    <w:lvl w:ilvl="0" w:tplc="FDC294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8F06FB"/>
    <w:multiLevelType w:val="hybridMultilevel"/>
    <w:tmpl w:val="0F4EA732"/>
    <w:lvl w:ilvl="0" w:tplc="447E07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200094E"/>
    <w:multiLevelType w:val="hybridMultilevel"/>
    <w:tmpl w:val="88F22B12"/>
    <w:lvl w:ilvl="0" w:tplc="46243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F74FE"/>
    <w:multiLevelType w:val="multilevel"/>
    <w:tmpl w:val="F6FE2318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75" w:hanging="103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5C"/>
    <w:rsid w:val="00043667"/>
    <w:rsid w:val="000539E8"/>
    <w:rsid w:val="000A0675"/>
    <w:rsid w:val="000B21A7"/>
    <w:rsid w:val="000E27F3"/>
    <w:rsid w:val="00142CBB"/>
    <w:rsid w:val="0022094A"/>
    <w:rsid w:val="00285D65"/>
    <w:rsid w:val="0029092E"/>
    <w:rsid w:val="00336882"/>
    <w:rsid w:val="00352AD7"/>
    <w:rsid w:val="00355986"/>
    <w:rsid w:val="00360FD6"/>
    <w:rsid w:val="00385382"/>
    <w:rsid w:val="00422C97"/>
    <w:rsid w:val="0042335A"/>
    <w:rsid w:val="004846ED"/>
    <w:rsid w:val="00493F61"/>
    <w:rsid w:val="004A7A12"/>
    <w:rsid w:val="004C11DF"/>
    <w:rsid w:val="00513304"/>
    <w:rsid w:val="0056414A"/>
    <w:rsid w:val="005B6F03"/>
    <w:rsid w:val="00615B62"/>
    <w:rsid w:val="006245F4"/>
    <w:rsid w:val="006D2AEA"/>
    <w:rsid w:val="006D5DD2"/>
    <w:rsid w:val="0074095C"/>
    <w:rsid w:val="007530CF"/>
    <w:rsid w:val="00786ECD"/>
    <w:rsid w:val="00891F34"/>
    <w:rsid w:val="008D6380"/>
    <w:rsid w:val="008F1FDF"/>
    <w:rsid w:val="00955C73"/>
    <w:rsid w:val="009931F0"/>
    <w:rsid w:val="009B75B9"/>
    <w:rsid w:val="009C3342"/>
    <w:rsid w:val="009E0F15"/>
    <w:rsid w:val="009F463D"/>
    <w:rsid w:val="00A30598"/>
    <w:rsid w:val="00A5657D"/>
    <w:rsid w:val="00AA41B5"/>
    <w:rsid w:val="00B56D98"/>
    <w:rsid w:val="00B71AE0"/>
    <w:rsid w:val="00B72E4C"/>
    <w:rsid w:val="00B744DE"/>
    <w:rsid w:val="00B85049"/>
    <w:rsid w:val="00BA34F6"/>
    <w:rsid w:val="00BA6C4C"/>
    <w:rsid w:val="00BB2EBF"/>
    <w:rsid w:val="00C647F6"/>
    <w:rsid w:val="00CC4DC4"/>
    <w:rsid w:val="00D371AD"/>
    <w:rsid w:val="00D82D44"/>
    <w:rsid w:val="00DE17F7"/>
    <w:rsid w:val="00E22826"/>
    <w:rsid w:val="00EC5C64"/>
    <w:rsid w:val="00ED6C16"/>
    <w:rsid w:val="00F37E0C"/>
    <w:rsid w:val="00F803BD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350A-7239-4353-B99E-A3F3F88C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Geoff</cp:lastModifiedBy>
  <cp:revision>5</cp:revision>
  <cp:lastPrinted>2015-10-30T12:05:00Z</cp:lastPrinted>
  <dcterms:created xsi:type="dcterms:W3CDTF">2016-01-04T13:32:00Z</dcterms:created>
  <dcterms:modified xsi:type="dcterms:W3CDTF">2016-01-04T13:52:00Z</dcterms:modified>
</cp:coreProperties>
</file>